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BDDF129" w14:textId="77777777" w:rsidTr="00BC2803">
        <w:trPr>
          <w:trHeight w:hRule="exact" w:val="1866"/>
        </w:trPr>
        <w:tc>
          <w:tcPr>
            <w:tcW w:w="170" w:type="dxa"/>
          </w:tcPr>
          <w:p w14:paraId="2E5DA7A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9F4CE8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22779F" w:rsidRPr="0069239D">
              <w:fldChar w:fldCharType="begin"/>
            </w:r>
            <w:r w:rsidR="0022779F" w:rsidRPr="0069239D">
              <w:instrText>MACROBUTTON MSWField(SML_HLA_DOD_ICO) 04211952</w:instrText>
            </w:r>
            <w:r w:rsidR="0022779F" w:rsidRPr="0069239D">
              <w:fldChar w:fldCharType="separate"/>
            </w:r>
            <w:r w:rsidR="0022779F">
              <w:t>04211952</w:t>
            </w:r>
            <w:r w:rsidR="0022779F" w:rsidRPr="0069239D">
              <w:fldChar w:fldCharType="end"/>
            </w:r>
            <w:r w:rsidRPr="0069239D">
              <w:t xml:space="preserve"> </w:t>
            </w:r>
            <w:r>
              <w:t xml:space="preserve">DIČ: </w:t>
            </w:r>
            <w:r w:rsidR="0022779F" w:rsidRPr="0069239D">
              <w:fldChar w:fldCharType="begin"/>
            </w:r>
            <w:r w:rsidR="0022779F" w:rsidRPr="0069239D">
              <w:instrText xml:space="preserve">MACROBUTTON MSWField(SML_HLA_DOD_DIC)      </w:instrText>
            </w:r>
            <w:r w:rsidR="0022779F" w:rsidRPr="0069239D">
              <w:fldChar w:fldCharType="end"/>
            </w:r>
          </w:p>
          <w:p w14:paraId="1FA4520F" w14:textId="77777777" w:rsidR="00F5115D" w:rsidRDefault="0022779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bookmarkStart w:id="1" w:name="SML_HLA_DOD_NAZ"/>
            <w:proofErr w:type="spellStart"/>
            <w:r w:rsidRPr="0069239D">
              <w:t>meetplace</w:t>
            </w:r>
            <w:proofErr w:type="spellEnd"/>
            <w:r w:rsidRPr="0069239D">
              <w:t xml:space="preserve"> </w:t>
            </w:r>
            <w:proofErr w:type="spellStart"/>
            <w:r w:rsidRPr="0069239D">
              <w:t>financial</w:t>
            </w:r>
            <w:proofErr w:type="spellEnd"/>
            <w:r w:rsidRPr="0069239D">
              <w:t xml:space="preserve"> s.r.o.</w:t>
            </w:r>
            <w:bookmarkEnd w:id="1"/>
          </w:p>
          <w:p w14:paraId="7DECDFB0" w14:textId="77777777" w:rsidR="00F5115D" w:rsidRDefault="0022779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Jaromírova 531/9</w:instrText>
            </w:r>
            <w:r w:rsidRPr="0069239D">
              <w:fldChar w:fldCharType="separate"/>
            </w:r>
            <w:r>
              <w:t>Jaromírova 531/9</w:t>
            </w:r>
            <w:r w:rsidRPr="0069239D">
              <w:fldChar w:fldCharType="end"/>
            </w:r>
          </w:p>
          <w:p w14:paraId="034E65C4" w14:textId="77777777" w:rsidR="00F5115D" w:rsidRDefault="0022779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2800</w:instrText>
            </w:r>
            <w:r w:rsidRPr="0069239D">
              <w:fldChar w:fldCharType="separate"/>
            </w:r>
            <w:r>
              <w:t>12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1A2C95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D14320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AD12D4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5C2259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428681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D2F406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8C7ADA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F5CC20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48C0D10" w14:textId="77777777" w:rsidR="00F5115D" w:rsidRDefault="00F5115D" w:rsidP="00BC2803">
            <w:pPr>
              <w:pStyle w:val="Zhlav"/>
            </w:pPr>
          </w:p>
        </w:tc>
      </w:tr>
    </w:tbl>
    <w:p w14:paraId="7C797D45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79B3AAA" w14:textId="77777777" w:rsidTr="00BC2803">
        <w:trPr>
          <w:jc w:val="right"/>
        </w:trPr>
        <w:tc>
          <w:tcPr>
            <w:tcW w:w="2833" w:type="dxa"/>
          </w:tcPr>
          <w:p w14:paraId="5BC7B5E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22779F" w:rsidRPr="0069239D">
              <w:fldChar w:fldCharType="begin"/>
            </w:r>
            <w:r w:rsidR="0022779F" w:rsidRPr="0069239D">
              <w:instrText>MACROBUTTON MSWField(SML_HLA_DAT_EVI) 22.4.2021</w:instrText>
            </w:r>
            <w:r w:rsidR="0022779F" w:rsidRPr="0069239D">
              <w:fldChar w:fldCharType="separate"/>
            </w:r>
            <w:r w:rsidR="0022779F">
              <w:t>22.4.2021</w:t>
            </w:r>
            <w:r w:rsidR="0022779F" w:rsidRPr="0069239D">
              <w:fldChar w:fldCharType="end"/>
            </w:r>
          </w:p>
        </w:tc>
      </w:tr>
    </w:tbl>
    <w:p w14:paraId="39263F02" w14:textId="77777777" w:rsidR="00F5115D" w:rsidRDefault="00F5115D" w:rsidP="005166B5">
      <w:pPr>
        <w:pStyle w:val="Nadpis1"/>
      </w:pPr>
    </w:p>
    <w:p w14:paraId="0B4C12DC" w14:textId="77777777" w:rsidR="005C4A76" w:rsidRDefault="00F5115D" w:rsidP="005166B5">
      <w:pPr>
        <w:pStyle w:val="Nadpis1"/>
      </w:pPr>
      <w:r>
        <w:t xml:space="preserve">Číslo objednávky: </w:t>
      </w:r>
      <w:r w:rsidR="0022779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060"/>
            </w:textInput>
          </w:ffData>
        </w:fldChar>
      </w:r>
      <w:r w:rsidR="0022779F" w:rsidRPr="005C4A76">
        <w:instrText xml:space="preserve">FORMTEXT </w:instrText>
      </w:r>
      <w:r w:rsidR="0022779F" w:rsidRPr="005C4A76">
        <w:fldChar w:fldCharType="separate"/>
      </w:r>
      <w:r w:rsidR="0022779F" w:rsidRPr="005C4A76">
        <w:t>O/24/20210060</w:t>
      </w:r>
      <w:r w:rsidR="0022779F" w:rsidRPr="005C4A76">
        <w:fldChar w:fldCharType="end"/>
      </w:r>
      <w:bookmarkEnd w:id="0"/>
    </w:p>
    <w:p w14:paraId="007C4151" w14:textId="77777777" w:rsidR="00FB15F8" w:rsidRPr="00FB15F8" w:rsidRDefault="00FB15F8" w:rsidP="00FB15F8"/>
    <w:p w14:paraId="39E2672A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2" w:name="Text1"/>
      <w:r w:rsidR="0022779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monitoring projektu &quot;Zvýšení kapacity MŠ nám. Osvoboditelů&quot;"/>
            </w:textInput>
          </w:ffData>
        </w:fldChar>
      </w:r>
      <w:r w:rsidR="0022779F" w:rsidRPr="0069239D">
        <w:rPr>
          <w:u w:val="single"/>
        </w:rPr>
        <w:instrText xml:space="preserve">FORMTEXT </w:instrText>
      </w:r>
      <w:r w:rsidR="0022779F" w:rsidRPr="0069239D">
        <w:rPr>
          <w:u w:val="single"/>
        </w:rPr>
      </w:r>
      <w:r w:rsidR="0022779F" w:rsidRPr="0069239D">
        <w:rPr>
          <w:u w:val="single"/>
        </w:rPr>
        <w:fldChar w:fldCharType="separate"/>
      </w:r>
      <w:r w:rsidR="0022779F" w:rsidRPr="0069239D">
        <w:rPr>
          <w:u w:val="single"/>
        </w:rPr>
        <w:t>monitoring projektu "Zvýšení kapacity MŠ nám. Osvoboditelů"</w:t>
      </w:r>
      <w:r w:rsidR="0022779F" w:rsidRPr="0069239D">
        <w:rPr>
          <w:u w:val="single"/>
        </w:rPr>
        <w:fldChar w:fldCharType="end"/>
      </w:r>
      <w:bookmarkEnd w:id="2"/>
      <w:r w:rsidR="001E7F82" w:rsidRPr="0069239D">
        <w:rPr>
          <w:u w:val="single"/>
        </w:rPr>
        <w:t xml:space="preserve"> </w:t>
      </w:r>
    </w:p>
    <w:p w14:paraId="3D9C8C9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9C9D24C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3" w:name="Text3"/>
      <w:r w:rsidR="0022779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monitoring projektu &quot;Zvýšení kapacity MŠ nám. Osvoboditelů&quot;, dle cenové nabídky."/>
            </w:textInput>
          </w:ffData>
        </w:fldChar>
      </w:r>
      <w:r w:rsidR="0022779F">
        <w:instrText xml:space="preserve">FORMTEXT </w:instrText>
      </w:r>
      <w:r w:rsidR="0022779F">
        <w:fldChar w:fldCharType="separate"/>
      </w:r>
      <w:r w:rsidR="0022779F">
        <w:t>monitoring projektu "Zvýšení kapacity MŠ nám. Osvoboditelů", dle cenové nabídky.</w:t>
      </w:r>
      <w:r w:rsidR="0022779F">
        <w:fldChar w:fldCharType="end"/>
      </w:r>
      <w:bookmarkEnd w:id="3"/>
    </w:p>
    <w:p w14:paraId="0E9580D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87D23D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3D466CB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4" w:name="Text4"/>
      <w:r w:rsidR="0022779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08 900,00"/>
            </w:textInput>
          </w:ffData>
        </w:fldChar>
      </w:r>
      <w:r w:rsidR="0022779F" w:rsidRPr="0069239D">
        <w:rPr>
          <w:b/>
          <w:bCs/>
        </w:rPr>
        <w:instrText xml:space="preserve">FORMTEXT </w:instrText>
      </w:r>
      <w:r w:rsidR="0022779F" w:rsidRPr="0069239D">
        <w:rPr>
          <w:b/>
          <w:bCs/>
        </w:rPr>
      </w:r>
      <w:r w:rsidR="0022779F" w:rsidRPr="0069239D">
        <w:rPr>
          <w:b/>
          <w:bCs/>
        </w:rPr>
        <w:fldChar w:fldCharType="separate"/>
      </w:r>
      <w:r w:rsidR="0022779F" w:rsidRPr="0069239D">
        <w:rPr>
          <w:b/>
          <w:bCs/>
        </w:rPr>
        <w:t>108 900,00</w:t>
      </w:r>
      <w:r w:rsidR="0022779F" w:rsidRPr="0069239D">
        <w:rPr>
          <w:b/>
          <w:bCs/>
        </w:rPr>
        <w:fldChar w:fldCharType="end"/>
      </w:r>
      <w:bookmarkEnd w:id="4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678270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5" w:name="Text5"/>
      <w:r w:rsidR="0022779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22779F">
        <w:instrText xml:space="preserve">FORMTEXT </w:instrText>
      </w:r>
      <w:r w:rsidR="0022779F">
        <w:fldChar w:fldCharType="separate"/>
      </w:r>
      <w:r w:rsidR="0022779F">
        <w:t xml:space="preserve">31.12.2023 </w:t>
      </w:r>
      <w:r w:rsidR="0022779F">
        <w:fldChar w:fldCharType="end"/>
      </w:r>
      <w:bookmarkEnd w:id="5"/>
    </w:p>
    <w:p w14:paraId="5A7D201D" w14:textId="31FA6E2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D45CEB5" w14:textId="0CA4372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A17A4E2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81D559C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869FD8A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453075FE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F2B697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F79CC0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E95F60D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4A0D16C8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32FCA20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6" w:name="Text6"/>
      <w:r w:rsidR="0022779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22779F">
        <w:instrText xml:space="preserve">FORMTEXT </w:instrText>
      </w:r>
      <w:r w:rsidR="0022779F">
        <w:fldChar w:fldCharType="separate"/>
      </w:r>
      <w:r w:rsidR="0022779F">
        <w:t>Zuzana Lacinová</w:t>
      </w:r>
      <w:r w:rsidR="0022779F">
        <w:fldChar w:fldCharType="end"/>
      </w:r>
      <w:bookmarkEnd w:id="6"/>
    </w:p>
    <w:p w14:paraId="0B6A14CE" w14:textId="2D8CFD3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FACDAF4" w14:textId="14DA3C3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558C4B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97F86E8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C6757B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39D9EE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00E55145" w14:textId="77777777" w:rsidR="00D34663" w:rsidRDefault="0022779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786B7FA2" w14:textId="77777777" w:rsidR="00A46358" w:rsidRDefault="0022779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p w14:paraId="4F0C5334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4455" w14:textId="77777777" w:rsidR="00E357B3" w:rsidRDefault="00E357B3">
      <w:r>
        <w:separator/>
      </w:r>
    </w:p>
  </w:endnote>
  <w:endnote w:type="continuationSeparator" w:id="0">
    <w:p w14:paraId="0C7DC4CC" w14:textId="77777777" w:rsidR="00E357B3" w:rsidRDefault="00E3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9F87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22D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1D5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701852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05EB87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CD83C2B" w14:textId="77777777" w:rsidR="00172734" w:rsidRDefault="008676AD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D35E1B7">
        <v:rect id="_x0000_i1025" style="width:453.5pt;height:.75pt" o:hralign="center" o:hrstd="t" o:hr="t" fillcolor="#aca899" stroked="f"/>
      </w:pict>
    </w:r>
  </w:p>
  <w:p w14:paraId="6E8936A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101A5B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7402930" w14:textId="13449D5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378F4F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25BBD5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BFBE" w14:textId="77777777" w:rsidR="00E357B3" w:rsidRDefault="00E357B3">
      <w:r>
        <w:separator/>
      </w:r>
    </w:p>
  </w:footnote>
  <w:footnote w:type="continuationSeparator" w:id="0">
    <w:p w14:paraId="0E406332" w14:textId="77777777" w:rsidR="00E357B3" w:rsidRDefault="00E3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0D60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BA8D" w14:textId="77777777" w:rsidR="006C2155" w:rsidRDefault="006C2155">
    <w:pPr>
      <w:pStyle w:val="Zhlav"/>
    </w:pPr>
  </w:p>
  <w:p w14:paraId="5FE6A39D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BD4D" w14:textId="797B2F87" w:rsidR="00F80E02" w:rsidRDefault="0022779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209FB" wp14:editId="709AB0B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36D0019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4D92CA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A92209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2F8FD3F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2779F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676AD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3A9AA98"/>
  <w14:defaultImageDpi w14:val="0"/>
  <w15:docId w15:val="{7BCCB373-E108-41CC-995D-E19760D1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182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1-04-22T11:01:00Z</cp:lastPrinted>
  <dcterms:created xsi:type="dcterms:W3CDTF">2021-04-22T11:01:00Z</dcterms:created>
  <dcterms:modified xsi:type="dcterms:W3CDTF">2021-04-26T08:08:00Z</dcterms:modified>
</cp:coreProperties>
</file>